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2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72_2012</w:t>
      </w:r>
    </w:p>
    <w:p>
      <w:r>
        <w:t>FR: GE_GERICHTE ATAS/572/2012 du 27 avril 2012</w:t>
      </w:r>
    </w:p>
    <w:p>
      <w:r>
        <w:t>IT: GE_GERICHTE ATAS/572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51/2011 ATAS/572/2012 ARRET DU TRIBUNAL ARBITRAL DES ASSURANCES du 27 avril 2012</w:t>
      </w:r>
    </w:p>
    <w:p>
      <w:r>
        <w:t>En la cause X__________ à Chêne-Bourg, comparant avec élection de domicile en l'étude de Maître REY Stéphane</w:t>
      </w:r>
    </w:p>
    <w:p>
      <w:r>
        <w:t>demandeurs</w:t>
      </w:r>
    </w:p>
    <w:p>
      <w:r>
        <w:t>contre Y__________ à Martigny</w:t>
      </w:r>
    </w:p>
    <w:p>
      <w:r>
        <w:t>défenderesse</w:t>
      </w:r>
    </w:p>
    <w:p>
      <w:r>
        <w:t>A/3651/2011 - 2/2 - Vu la demande en paiement de X_________ datée du 23 septembre 2011, déposée le 1er novembre 2011 ; Attendu que par courrier daté du 1er mars 2012, reçu le 19 avril 2012, X________ a déclaré retirer sa demande, d’un commun accord avec la défenderesse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à la partie défenderesse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à la partie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